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67CE" w14:textId="77777777" w:rsidR="004D5600" w:rsidRDefault="004D5600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4D5600">
        <w:rPr>
          <w:rFonts w:ascii="Calibri" w:hAnsi="Calibri" w:cs="Calibri"/>
          <w:color w:val="0043FD" w:themeColor="accent1"/>
          <w:spacing w:val="-3"/>
          <w:sz w:val="40"/>
          <w:szCs w:val="28"/>
        </w:rPr>
        <w:t>L2M3: Stakeholder Relationships</w:t>
      </w:r>
    </w:p>
    <w:p w14:paraId="4E4ABA55" w14:textId="49D8A18D" w:rsidR="004E40C3" w:rsidRPr="004E40C3" w:rsidRDefault="004E40C3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 w:rsidRPr="001F47C4">
        <w:rPr>
          <w:rFonts w:ascii="Calibri" w:hAnsi="Calibri" w:cs="Calibri"/>
          <w:sz w:val="28"/>
          <w:szCs w:val="28"/>
        </w:rPr>
        <w:t xml:space="preserve">AP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185D34FF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>When completing this mapping document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3809AC" w14:paraId="268AC731" w14:textId="77588165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2E0F4711" w:rsidR="00E046AF" w:rsidRPr="00E046AF" w:rsidRDefault="004D5600" w:rsidP="00BC1C8F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D5600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1. Know the stakeholders in procurement and supply</w:t>
            </w:r>
            <w:r w:rsidRPr="004D5600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</w:p>
        </w:tc>
      </w:tr>
      <w:tr w:rsidR="003809AC" w14:paraId="4546C591" w14:textId="6CF13D24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508577A" w14:textId="0055DB57" w:rsidR="00BC1C8F" w:rsidRPr="00E046AF" w:rsidRDefault="004D5600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4D5600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1.1</w:t>
            </w:r>
            <w:r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</w:t>
            </w:r>
            <w:r w:rsidRPr="004D5600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Define external stakeholders in procurement and supply</w:t>
            </w:r>
          </w:p>
        </w:tc>
        <w:tc>
          <w:tcPr>
            <w:tcW w:w="1843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9AC" w14:paraId="7D746506" w14:textId="516FDAE7" w:rsidTr="004E40C3">
        <w:tc>
          <w:tcPr>
            <w:tcW w:w="5387" w:type="dxa"/>
          </w:tcPr>
          <w:p w14:paraId="4716273D" w14:textId="17A51F72" w:rsidR="00BC1C8F" w:rsidRPr="00E046AF" w:rsidRDefault="004D5600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4D5600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1.2</w:t>
            </w:r>
            <w:r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</w:t>
            </w:r>
            <w:r w:rsidRPr="004D5600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Identify internal stakeholders that can be involved in purchases from suppliers and supplies delivered to customers</w:t>
            </w:r>
          </w:p>
        </w:tc>
        <w:tc>
          <w:tcPr>
            <w:tcW w:w="1843" w:type="dxa"/>
          </w:tcPr>
          <w:p w14:paraId="37EC27A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B9F8F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E924BD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1A9A6C2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8077701" w14:textId="30AB2B52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B2DA0C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9AC" w14:paraId="273A396F" w14:textId="307D58AB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75548300" w14:textId="4EA940D7" w:rsidR="00BC1C8F" w:rsidRPr="00E046AF" w:rsidRDefault="004D5600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4D5600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1.3. Describe how internal and external stakeholders influence procurement and supply activity.</w:t>
            </w:r>
          </w:p>
        </w:tc>
        <w:tc>
          <w:tcPr>
            <w:tcW w:w="1843" w:type="dxa"/>
          </w:tcPr>
          <w:p w14:paraId="46327F8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32082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212D321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59C5AF5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6CDD227E" w14:textId="546F1C45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3BF6D50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765000C" w14:textId="007CB0D4" w:rsidR="00461E4C" w:rsidRPr="00461E4C" w:rsidRDefault="00461E4C" w:rsidP="00461E4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</w:p>
    <w:p w14:paraId="721FACD9" w14:textId="77777777" w:rsidR="00461E4C" w:rsidRPr="00A446C9" w:rsidRDefault="00461E4C" w:rsidP="00461E4C">
      <w:pPr>
        <w:pStyle w:val="Tableheading"/>
      </w:pP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4E40C3" w14:paraId="7E2A97D5" w14:textId="77777777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42FEA161" w:rsidR="00461E4C" w:rsidRPr="00E046AF" w:rsidRDefault="004D5600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D5600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 Know the key market factors that impact on a procurement and supply function</w:t>
            </w:r>
            <w:r w:rsidR="00526EF3" w:rsidRPr="00526EF3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</w:p>
        </w:tc>
      </w:tr>
      <w:tr w:rsidR="00461E4C" w14:paraId="052D1CA0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62F95A5" w14:textId="3F3DB604" w:rsidR="00461E4C" w:rsidRPr="00E046AF" w:rsidRDefault="004D5600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4D5600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1 Identify the key economic sectors that impact on a procurement and supply function.</w:t>
            </w:r>
          </w:p>
        </w:tc>
        <w:tc>
          <w:tcPr>
            <w:tcW w:w="1843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67E1CD0A" w14:textId="77777777" w:rsidTr="004E40C3">
        <w:tc>
          <w:tcPr>
            <w:tcW w:w="5387" w:type="dxa"/>
          </w:tcPr>
          <w:p w14:paraId="2EAFE165" w14:textId="7049B74A" w:rsidR="00461E4C" w:rsidRPr="00E046AF" w:rsidRDefault="004D5600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4D5600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2 Indicate the impact of demand and supply on markets</w:t>
            </w:r>
          </w:p>
        </w:tc>
        <w:tc>
          <w:tcPr>
            <w:tcW w:w="1843" w:type="dxa"/>
          </w:tcPr>
          <w:p w14:paraId="2C66AD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E1D6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8B60B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0969CD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42CAED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3C785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4523" w14:paraId="284BE3F1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2A2E1C05" w14:textId="55A4BF01" w:rsidR="005D4523" w:rsidRPr="00526EF3" w:rsidRDefault="004D5600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4D5600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3 Describe how market factors impact on the procurement and supply activities of an organisation</w:t>
            </w:r>
          </w:p>
        </w:tc>
        <w:tc>
          <w:tcPr>
            <w:tcW w:w="1843" w:type="dxa"/>
          </w:tcPr>
          <w:p w14:paraId="45F5A7DF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5F31B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CBC5A48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E03F38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5E6109F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6189653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5600" w14:paraId="04C952B3" w14:textId="77777777" w:rsidTr="004E40C3">
        <w:tc>
          <w:tcPr>
            <w:tcW w:w="5387" w:type="dxa"/>
          </w:tcPr>
          <w:p w14:paraId="56919426" w14:textId="38A4213B" w:rsidR="004D5600" w:rsidRPr="005D4523" w:rsidRDefault="004D5600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4D5600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4 Identify the contribution that marketing makes to develop customer and supplier relationships</w:t>
            </w:r>
          </w:p>
        </w:tc>
        <w:tc>
          <w:tcPr>
            <w:tcW w:w="1843" w:type="dxa"/>
          </w:tcPr>
          <w:p w14:paraId="29ED4980" w14:textId="77777777" w:rsidR="004D5600" w:rsidRPr="004660B6" w:rsidRDefault="004D560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298939" w14:textId="77777777" w:rsidR="004D5600" w:rsidRPr="004660B6" w:rsidRDefault="004D560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781FB64" w14:textId="77777777" w:rsidR="004D5600" w:rsidRPr="004660B6" w:rsidRDefault="004D560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0960132" w14:textId="77777777" w:rsidR="004D5600" w:rsidRPr="004660B6" w:rsidRDefault="004D560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5B8BB25" w14:textId="77777777" w:rsidR="004D5600" w:rsidRPr="004660B6" w:rsidRDefault="004D560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AF06E6E" w14:textId="77777777" w:rsidR="004D5600" w:rsidRPr="004660B6" w:rsidRDefault="004D560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C11002D" w14:textId="2A7E7B4D" w:rsidR="004D5600" w:rsidRDefault="00461E4C" w:rsidP="005D4523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</w:p>
    <w:p w14:paraId="514D0DA4" w14:textId="77777777" w:rsidR="004D5600" w:rsidRDefault="004D5600">
      <w:pPr>
        <w:tabs>
          <w:tab w:val="clear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4D5600" w14:paraId="44B8AE36" w14:textId="77777777" w:rsidTr="00D8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63FB7CD7" w14:textId="77777777" w:rsidR="004D5600" w:rsidRPr="004660B6" w:rsidRDefault="004D5600" w:rsidP="00D855B5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41F12A3C" w14:textId="77777777" w:rsidR="004D5600" w:rsidRPr="004660B6" w:rsidRDefault="004D5600" w:rsidP="00D855B5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5BEE0960" w14:textId="77777777" w:rsidR="004D5600" w:rsidRPr="00BC1C8F" w:rsidRDefault="004D5600" w:rsidP="00D855B5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5EA8FF3" w14:textId="77777777" w:rsidR="004D5600" w:rsidRPr="003809AC" w:rsidRDefault="004D5600" w:rsidP="00D855B5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22A14295" w14:textId="77777777" w:rsidR="004D5600" w:rsidRPr="004660B6" w:rsidRDefault="004D5600" w:rsidP="00D855B5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1F8417C9" w14:textId="77777777" w:rsidR="004D5600" w:rsidRPr="004660B6" w:rsidRDefault="004D5600" w:rsidP="00D855B5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299142B4" w14:textId="77777777" w:rsidR="004D5600" w:rsidRPr="004660B6" w:rsidRDefault="004D5600" w:rsidP="00D855B5">
            <w:pPr>
              <w:pStyle w:val="Tableheading"/>
            </w:pPr>
            <w:r w:rsidRPr="008F4CFD">
              <w:t>Learning hours</w:t>
            </w:r>
          </w:p>
        </w:tc>
      </w:tr>
      <w:tr w:rsidR="004D5600" w14:paraId="2A980077" w14:textId="77777777" w:rsidTr="00D855B5">
        <w:tc>
          <w:tcPr>
            <w:tcW w:w="14034" w:type="dxa"/>
            <w:gridSpan w:val="7"/>
          </w:tcPr>
          <w:p w14:paraId="7C0017A5" w14:textId="5A0FA669" w:rsidR="004D5600" w:rsidRPr="00E046AF" w:rsidRDefault="004D5600" w:rsidP="00D855B5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D5600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 Understand the techniques associated with successful and effective communication in procurement and supply</w:t>
            </w:r>
          </w:p>
        </w:tc>
      </w:tr>
      <w:tr w:rsidR="004D5600" w14:paraId="654C357D" w14:textId="77777777" w:rsidTr="00D85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2456A1E2" w14:textId="4904BACB" w:rsidR="004D5600" w:rsidRPr="00E046AF" w:rsidRDefault="004D5600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4D5600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1   Describe and explain approaches to build rapport with internal and external stakeholders</w:t>
            </w:r>
          </w:p>
        </w:tc>
        <w:tc>
          <w:tcPr>
            <w:tcW w:w="1843" w:type="dxa"/>
          </w:tcPr>
          <w:p w14:paraId="2A8D2DF9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297F41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4039344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835697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41B4122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49EA5D1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5600" w14:paraId="7E470466" w14:textId="77777777" w:rsidTr="00D855B5">
        <w:tc>
          <w:tcPr>
            <w:tcW w:w="5387" w:type="dxa"/>
          </w:tcPr>
          <w:p w14:paraId="37ACF233" w14:textId="04DF3C1A" w:rsidR="004D5600" w:rsidRPr="00E046AF" w:rsidRDefault="00826431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826431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2 Explain methods of negotiating with suppliers and customers</w:t>
            </w:r>
          </w:p>
        </w:tc>
        <w:tc>
          <w:tcPr>
            <w:tcW w:w="1843" w:type="dxa"/>
          </w:tcPr>
          <w:p w14:paraId="00D456B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0E4E57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8E0467B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EFCD13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3F2565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2E60B28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5600" w14:paraId="2C839BD2" w14:textId="77777777" w:rsidTr="00D85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0580BB76" w14:textId="76D98FA9" w:rsidR="004D5600" w:rsidRPr="00526EF3" w:rsidRDefault="00826431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826431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3 Recognise all elements of the communication cycle</w:t>
            </w:r>
          </w:p>
        </w:tc>
        <w:tc>
          <w:tcPr>
            <w:tcW w:w="1843" w:type="dxa"/>
          </w:tcPr>
          <w:p w14:paraId="36A461D4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49D23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A1162EA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80C7EED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26E34B9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8E962E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5600" w14:paraId="066A6694" w14:textId="77777777" w:rsidTr="00D855B5">
        <w:tc>
          <w:tcPr>
            <w:tcW w:w="5387" w:type="dxa"/>
          </w:tcPr>
          <w:p w14:paraId="4FFD9CC8" w14:textId="0BADDB99" w:rsidR="004D5600" w:rsidRPr="005D4523" w:rsidRDefault="00826431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826431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4 Describe the key characteristics of successful and effective team working</w:t>
            </w:r>
          </w:p>
        </w:tc>
        <w:tc>
          <w:tcPr>
            <w:tcW w:w="1843" w:type="dxa"/>
          </w:tcPr>
          <w:p w14:paraId="4F748829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986F2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6EBFD7C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668563D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BC133FC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DF40B8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AEDE1E8" w14:textId="77777777" w:rsidR="004D5600" w:rsidRDefault="004D5600" w:rsidP="004D5600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</w:p>
    <w:p w14:paraId="4E85068D" w14:textId="77777777" w:rsidR="004D5600" w:rsidRDefault="004D5600">
      <w:pPr>
        <w:tabs>
          <w:tab w:val="clear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4D5600" w14:paraId="7D80C266" w14:textId="77777777" w:rsidTr="00D8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53004637" w14:textId="77777777" w:rsidR="004D5600" w:rsidRPr="004660B6" w:rsidRDefault="004D5600" w:rsidP="00D855B5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4C928A04" w14:textId="77777777" w:rsidR="004D5600" w:rsidRPr="004660B6" w:rsidRDefault="004D5600" w:rsidP="00D855B5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2CC593B8" w14:textId="77777777" w:rsidR="004D5600" w:rsidRPr="00BC1C8F" w:rsidRDefault="004D5600" w:rsidP="00D855B5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32C0D2A3" w14:textId="77777777" w:rsidR="004D5600" w:rsidRPr="003809AC" w:rsidRDefault="004D5600" w:rsidP="00D855B5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2A5D740F" w14:textId="77777777" w:rsidR="004D5600" w:rsidRPr="004660B6" w:rsidRDefault="004D5600" w:rsidP="00D855B5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5E3A29CE" w14:textId="77777777" w:rsidR="004D5600" w:rsidRPr="004660B6" w:rsidRDefault="004D5600" w:rsidP="00D855B5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7862B32D" w14:textId="77777777" w:rsidR="004D5600" w:rsidRPr="004660B6" w:rsidRDefault="004D5600" w:rsidP="00D855B5">
            <w:pPr>
              <w:pStyle w:val="Tableheading"/>
            </w:pPr>
            <w:r w:rsidRPr="008F4CFD">
              <w:t>Learning hours</w:t>
            </w:r>
          </w:p>
        </w:tc>
      </w:tr>
      <w:tr w:rsidR="004D5600" w14:paraId="7F71421D" w14:textId="77777777" w:rsidTr="00D855B5">
        <w:tc>
          <w:tcPr>
            <w:tcW w:w="14034" w:type="dxa"/>
            <w:gridSpan w:val="7"/>
          </w:tcPr>
          <w:p w14:paraId="4FAEC967" w14:textId="684E3DD7" w:rsidR="004D5600" w:rsidRPr="00E046AF" w:rsidRDefault="00826431" w:rsidP="00D855B5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26431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4. Know approaches for conflict resolution with stakeholders in procurement and supply</w:t>
            </w:r>
          </w:p>
        </w:tc>
      </w:tr>
      <w:tr w:rsidR="004D5600" w14:paraId="03BEEF6D" w14:textId="77777777" w:rsidTr="00D85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702609A" w14:textId="3C096C50" w:rsidR="004D5600" w:rsidRPr="00E046AF" w:rsidRDefault="00826431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826431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4.1 Identify the types of information that can be exchanged between purchasers and suppliers</w:t>
            </w:r>
          </w:p>
        </w:tc>
        <w:tc>
          <w:tcPr>
            <w:tcW w:w="1843" w:type="dxa"/>
          </w:tcPr>
          <w:p w14:paraId="7140B667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A2920A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9C976F4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0E54901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672E877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F0F29AE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5600" w14:paraId="03C01B84" w14:textId="77777777" w:rsidTr="00D855B5">
        <w:tc>
          <w:tcPr>
            <w:tcW w:w="5387" w:type="dxa"/>
          </w:tcPr>
          <w:p w14:paraId="4EF3DBC6" w14:textId="711A01BE" w:rsidR="004D5600" w:rsidRPr="00E046AF" w:rsidRDefault="00826431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826431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4.2 Indicate how conflict can arise in the work of procurement and supply</w:t>
            </w:r>
          </w:p>
        </w:tc>
        <w:tc>
          <w:tcPr>
            <w:tcW w:w="1843" w:type="dxa"/>
          </w:tcPr>
          <w:p w14:paraId="7C431717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D9B73B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F571F3D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C56219A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F5404DC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54B45C4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5600" w14:paraId="01EC2CF8" w14:textId="77777777" w:rsidTr="00D85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7BEC49FA" w14:textId="2EAD54CE" w:rsidR="004D5600" w:rsidRPr="00526EF3" w:rsidRDefault="00826431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826431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4.3 Identify approaches to conflict resolution with stakeholders in procurement and supply</w:t>
            </w:r>
          </w:p>
        </w:tc>
        <w:tc>
          <w:tcPr>
            <w:tcW w:w="1843" w:type="dxa"/>
          </w:tcPr>
          <w:p w14:paraId="32DEF069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B9B7E6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D0BE88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B2A484B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0241366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3092C1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3E97F9C" w14:textId="77777777" w:rsidR="004D5600" w:rsidRDefault="004D5600" w:rsidP="004D5600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</w:p>
    <w:p w14:paraId="48D1BBAF" w14:textId="77777777" w:rsidR="00461E4C" w:rsidRDefault="00461E4C" w:rsidP="004E40C3">
      <w:pPr>
        <w:pStyle w:val="Tablecaption"/>
      </w:pPr>
    </w:p>
    <w:sectPr w:rsidR="00461E4C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D39E" w14:textId="77777777" w:rsidR="00AF793F" w:rsidRDefault="00AF793F" w:rsidP="006527DA">
      <w:r>
        <w:separator/>
      </w:r>
    </w:p>
    <w:p w14:paraId="18061A62" w14:textId="77777777" w:rsidR="00AF793F" w:rsidRDefault="00AF793F"/>
    <w:p w14:paraId="3D2EEE1B" w14:textId="77777777" w:rsidR="00AF793F" w:rsidRDefault="00AF793F"/>
  </w:endnote>
  <w:endnote w:type="continuationSeparator" w:id="0">
    <w:p w14:paraId="30B3C50F" w14:textId="77777777" w:rsidR="00AF793F" w:rsidRDefault="00AF793F" w:rsidP="006527DA">
      <w:r>
        <w:continuationSeparator/>
      </w:r>
    </w:p>
    <w:p w14:paraId="7B9BA8B6" w14:textId="77777777" w:rsidR="00AF793F" w:rsidRDefault="00AF793F"/>
    <w:p w14:paraId="1DA44D46" w14:textId="77777777" w:rsidR="00AF793F" w:rsidRDefault="00AF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29A" w14:textId="77777777" w:rsidR="00AF793F" w:rsidRDefault="00AF793F" w:rsidP="00913499">
      <w:pPr>
        <w:pStyle w:val="FootnoteText"/>
      </w:pPr>
      <w:r>
        <w:continuationSeparator/>
      </w:r>
    </w:p>
  </w:footnote>
  <w:footnote w:type="continuationSeparator" w:id="0">
    <w:p w14:paraId="66AD2668" w14:textId="77777777" w:rsidR="00AF793F" w:rsidRDefault="00AF793F" w:rsidP="000401DA">
      <w:pPr>
        <w:pStyle w:val="FootnoteText"/>
      </w:pPr>
      <w:r>
        <w:continuationSeparator/>
      </w:r>
    </w:p>
  </w:footnote>
  <w:footnote w:type="continuationNotice" w:id="1">
    <w:p w14:paraId="7E26DE10" w14:textId="77777777" w:rsidR="00AF793F" w:rsidRDefault="00AF793F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18"/>
  </w:num>
  <w:num w:numId="2" w16cid:durableId="421686257">
    <w:abstractNumId w:val="16"/>
  </w:num>
  <w:num w:numId="3" w16cid:durableId="1544126262">
    <w:abstractNumId w:val="14"/>
  </w:num>
  <w:num w:numId="4" w16cid:durableId="1128428515">
    <w:abstractNumId w:val="17"/>
  </w:num>
  <w:num w:numId="5" w16cid:durableId="1027290681">
    <w:abstractNumId w:val="10"/>
  </w:num>
  <w:num w:numId="6" w16cid:durableId="1304965241">
    <w:abstractNumId w:val="13"/>
  </w:num>
  <w:num w:numId="7" w16cid:durableId="335114243">
    <w:abstractNumId w:val="13"/>
    <w:lvlOverride w:ilvl="0">
      <w:startOverride w:val="1"/>
    </w:lvlOverride>
  </w:num>
  <w:num w:numId="8" w16cid:durableId="716702449">
    <w:abstractNumId w:val="13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3"/>
    <w:lvlOverride w:ilvl="0">
      <w:startOverride w:val="1"/>
    </w:lvlOverride>
  </w:num>
  <w:num w:numId="20" w16cid:durableId="803044362">
    <w:abstractNumId w:val="13"/>
    <w:lvlOverride w:ilvl="0">
      <w:startOverride w:val="1"/>
    </w:lvlOverride>
  </w:num>
  <w:num w:numId="21" w16cid:durableId="936447782">
    <w:abstractNumId w:val="13"/>
    <w:lvlOverride w:ilvl="0">
      <w:startOverride w:val="1"/>
    </w:lvlOverride>
  </w:num>
  <w:num w:numId="22" w16cid:durableId="1299997275">
    <w:abstractNumId w:val="11"/>
  </w:num>
  <w:num w:numId="23" w16cid:durableId="1012337210">
    <w:abstractNumId w:val="12"/>
  </w:num>
  <w:num w:numId="24" w16cid:durableId="2002536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36BA8"/>
    <w:rsid w:val="000401DA"/>
    <w:rsid w:val="000448A1"/>
    <w:rsid w:val="00057932"/>
    <w:rsid w:val="000755D1"/>
    <w:rsid w:val="00085DC5"/>
    <w:rsid w:val="00085FC8"/>
    <w:rsid w:val="000A5787"/>
    <w:rsid w:val="000C7881"/>
    <w:rsid w:val="000D1927"/>
    <w:rsid w:val="000E4A17"/>
    <w:rsid w:val="001032E4"/>
    <w:rsid w:val="00113CDA"/>
    <w:rsid w:val="00113D45"/>
    <w:rsid w:val="001152DF"/>
    <w:rsid w:val="00121241"/>
    <w:rsid w:val="0014113D"/>
    <w:rsid w:val="00163979"/>
    <w:rsid w:val="0016624C"/>
    <w:rsid w:val="001941CD"/>
    <w:rsid w:val="001A41B8"/>
    <w:rsid w:val="001B7D04"/>
    <w:rsid w:val="001E10AF"/>
    <w:rsid w:val="001F62C4"/>
    <w:rsid w:val="00227960"/>
    <w:rsid w:val="002374B8"/>
    <w:rsid w:val="002742FE"/>
    <w:rsid w:val="00283CE5"/>
    <w:rsid w:val="00285602"/>
    <w:rsid w:val="0029371A"/>
    <w:rsid w:val="002B638A"/>
    <w:rsid w:val="002B7BE0"/>
    <w:rsid w:val="002C1855"/>
    <w:rsid w:val="002E52A4"/>
    <w:rsid w:val="00323034"/>
    <w:rsid w:val="00346185"/>
    <w:rsid w:val="00352241"/>
    <w:rsid w:val="00355DF7"/>
    <w:rsid w:val="00361F55"/>
    <w:rsid w:val="00373176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570E"/>
    <w:rsid w:val="00415408"/>
    <w:rsid w:val="00422D03"/>
    <w:rsid w:val="00434804"/>
    <w:rsid w:val="00441D5E"/>
    <w:rsid w:val="004578C2"/>
    <w:rsid w:val="00461E4C"/>
    <w:rsid w:val="004660B6"/>
    <w:rsid w:val="0047567D"/>
    <w:rsid w:val="00477C56"/>
    <w:rsid w:val="00490677"/>
    <w:rsid w:val="004A4190"/>
    <w:rsid w:val="004A6010"/>
    <w:rsid w:val="004B0E2F"/>
    <w:rsid w:val="004B71C8"/>
    <w:rsid w:val="004C0B34"/>
    <w:rsid w:val="004D295B"/>
    <w:rsid w:val="004D5600"/>
    <w:rsid w:val="004E40C3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B384C"/>
    <w:rsid w:val="005B43EE"/>
    <w:rsid w:val="005B783B"/>
    <w:rsid w:val="005D4523"/>
    <w:rsid w:val="0061501A"/>
    <w:rsid w:val="006370E1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F17B0"/>
    <w:rsid w:val="006F6237"/>
    <w:rsid w:val="00715EF6"/>
    <w:rsid w:val="00732F52"/>
    <w:rsid w:val="0073414E"/>
    <w:rsid w:val="00735604"/>
    <w:rsid w:val="0073692D"/>
    <w:rsid w:val="00750166"/>
    <w:rsid w:val="007669A0"/>
    <w:rsid w:val="00780A88"/>
    <w:rsid w:val="00781F15"/>
    <w:rsid w:val="00782789"/>
    <w:rsid w:val="0078642E"/>
    <w:rsid w:val="0079637E"/>
    <w:rsid w:val="007A138B"/>
    <w:rsid w:val="007B1286"/>
    <w:rsid w:val="007B2632"/>
    <w:rsid w:val="007C5134"/>
    <w:rsid w:val="007C56A1"/>
    <w:rsid w:val="007D000D"/>
    <w:rsid w:val="007E79B7"/>
    <w:rsid w:val="00807D46"/>
    <w:rsid w:val="0081308A"/>
    <w:rsid w:val="00826431"/>
    <w:rsid w:val="00830EA4"/>
    <w:rsid w:val="008365A5"/>
    <w:rsid w:val="0085384A"/>
    <w:rsid w:val="008558F6"/>
    <w:rsid w:val="008854D7"/>
    <w:rsid w:val="008929F6"/>
    <w:rsid w:val="008B6FC1"/>
    <w:rsid w:val="008B7AE2"/>
    <w:rsid w:val="008C03B8"/>
    <w:rsid w:val="008C22AD"/>
    <w:rsid w:val="008C516F"/>
    <w:rsid w:val="008D33F5"/>
    <w:rsid w:val="008F5AD0"/>
    <w:rsid w:val="009073E4"/>
    <w:rsid w:val="00913499"/>
    <w:rsid w:val="00932B73"/>
    <w:rsid w:val="00935D7D"/>
    <w:rsid w:val="00944779"/>
    <w:rsid w:val="00953D9D"/>
    <w:rsid w:val="00960714"/>
    <w:rsid w:val="009911EB"/>
    <w:rsid w:val="00994222"/>
    <w:rsid w:val="009B3E65"/>
    <w:rsid w:val="009B510D"/>
    <w:rsid w:val="009B7355"/>
    <w:rsid w:val="009C2FAB"/>
    <w:rsid w:val="009C4298"/>
    <w:rsid w:val="009F7707"/>
    <w:rsid w:val="009F79F0"/>
    <w:rsid w:val="00A17D7B"/>
    <w:rsid w:val="00A27995"/>
    <w:rsid w:val="00A348FB"/>
    <w:rsid w:val="00A37C9C"/>
    <w:rsid w:val="00A41531"/>
    <w:rsid w:val="00A526DC"/>
    <w:rsid w:val="00A65E03"/>
    <w:rsid w:val="00AB3749"/>
    <w:rsid w:val="00AD214F"/>
    <w:rsid w:val="00AE75C9"/>
    <w:rsid w:val="00AF240C"/>
    <w:rsid w:val="00AF793F"/>
    <w:rsid w:val="00B0096F"/>
    <w:rsid w:val="00B11A06"/>
    <w:rsid w:val="00B229BE"/>
    <w:rsid w:val="00B32132"/>
    <w:rsid w:val="00B47E1A"/>
    <w:rsid w:val="00B60A9F"/>
    <w:rsid w:val="00B6671B"/>
    <w:rsid w:val="00B86F53"/>
    <w:rsid w:val="00BA5FE6"/>
    <w:rsid w:val="00BB2A63"/>
    <w:rsid w:val="00BB468E"/>
    <w:rsid w:val="00BC1C8F"/>
    <w:rsid w:val="00BE521D"/>
    <w:rsid w:val="00BF087D"/>
    <w:rsid w:val="00BF6FDC"/>
    <w:rsid w:val="00C00974"/>
    <w:rsid w:val="00C07F62"/>
    <w:rsid w:val="00C24F42"/>
    <w:rsid w:val="00C45A06"/>
    <w:rsid w:val="00C578F6"/>
    <w:rsid w:val="00C63886"/>
    <w:rsid w:val="00C72F97"/>
    <w:rsid w:val="00C75B10"/>
    <w:rsid w:val="00CB6380"/>
    <w:rsid w:val="00CB7B27"/>
    <w:rsid w:val="00CC2DFF"/>
    <w:rsid w:val="00CD25E7"/>
    <w:rsid w:val="00CF054D"/>
    <w:rsid w:val="00CF3C97"/>
    <w:rsid w:val="00D0333F"/>
    <w:rsid w:val="00D157CA"/>
    <w:rsid w:val="00D23F94"/>
    <w:rsid w:val="00D2539A"/>
    <w:rsid w:val="00D32D73"/>
    <w:rsid w:val="00D43B6F"/>
    <w:rsid w:val="00D71595"/>
    <w:rsid w:val="00D74C4D"/>
    <w:rsid w:val="00D771B7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818E6"/>
    <w:rsid w:val="00E83352"/>
    <w:rsid w:val="00E96FDA"/>
    <w:rsid w:val="00EA4D50"/>
    <w:rsid w:val="00EB0773"/>
    <w:rsid w:val="00EC1789"/>
    <w:rsid w:val="00EF6D98"/>
    <w:rsid w:val="00F04E55"/>
    <w:rsid w:val="00F166C7"/>
    <w:rsid w:val="00F57754"/>
    <w:rsid w:val="00F60D0A"/>
    <w:rsid w:val="00F74E70"/>
    <w:rsid w:val="00FB3579"/>
    <w:rsid w:val="00FB430D"/>
    <w:rsid w:val="00FB5D04"/>
    <w:rsid w:val="00FB73EE"/>
    <w:rsid w:val="00FC5CCB"/>
    <w:rsid w:val="00FD1D89"/>
    <w:rsid w:val="00FD634E"/>
    <w:rsid w:val="00FE3704"/>
    <w:rsid w:val="00FE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4A5AD13A2D544830F2CEBD2EE0489" ma:contentTypeVersion="15" ma:contentTypeDescription="Create a new document." ma:contentTypeScope="" ma:versionID="99f470666db5a43bebd8ac8a2ddadee3">
  <xsd:schema xmlns:xsd="http://www.w3.org/2001/XMLSchema" xmlns:xs="http://www.w3.org/2001/XMLSchema" xmlns:p="http://schemas.microsoft.com/office/2006/metadata/properties" xmlns:ns2="35246a09-4227-407a-804d-4421ae2d796d" xmlns:ns3="e24fd6cc-d742-4417-9d68-b5b8c2af8206" targetNamespace="http://schemas.microsoft.com/office/2006/metadata/properties" ma:root="true" ma:fieldsID="097dadcca9b83b2559861041bb3843de" ns2:_="" ns3:_="">
    <xsd:import namespace="35246a09-4227-407a-804d-4421ae2d796d"/>
    <xsd:import namespace="e24fd6cc-d742-4417-9d68-b5b8c2af8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46a09-4227-407a-804d-4421ae2d7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fd6cc-d742-4417-9d68-b5b8c2af82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01f18c-2b0f-461b-b0ed-9697fe35075a}" ma:internalName="TaxCatchAll" ma:showField="CatchAllData" ma:web="e24fd6cc-d742-4417-9d68-b5b8c2af82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246a09-4227-407a-804d-4421ae2d796d">
      <Terms xmlns="http://schemas.microsoft.com/office/infopath/2007/PartnerControls"/>
    </lcf76f155ced4ddcb4097134ff3c332f>
    <TaxCatchAll xmlns="e24fd6cc-d742-4417-9d68-b5b8c2af8206" xsi:nil="true"/>
  </documentManagement>
</p:properties>
</file>

<file path=customXml/itemProps1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06FC5-A10F-439A-8995-6A66F12E6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46a09-4227-407a-804d-4421ae2d796d"/>
    <ds:schemaRef ds:uri="e24fd6cc-d742-4417-9d68-b5b8c2af8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.dotx</Template>
  <TotalTime>9</TotalTime>
  <Pages>4</Pages>
  <Words>37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Anne Forster</cp:lastModifiedBy>
  <cp:revision>3</cp:revision>
  <cp:lastPrinted>2021-03-31T09:50:00Z</cp:lastPrinted>
  <dcterms:created xsi:type="dcterms:W3CDTF">2023-09-04T10:43:00Z</dcterms:created>
  <dcterms:modified xsi:type="dcterms:W3CDTF">2023-09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4A5AD13A2D544830F2CEBD2EE0489</vt:lpwstr>
  </property>
  <property fmtid="{D5CDD505-2E9C-101B-9397-08002B2CF9AE}" pid="3" name="MediaServiceImageTags">
    <vt:lpwstr/>
  </property>
</Properties>
</file>